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9F" w:rsidRDefault="00D5229F" w:rsidP="005600FF">
      <w:pPr>
        <w:jc w:val="center"/>
        <w:rPr>
          <w:sz w:val="16"/>
          <w:szCs w:val="16"/>
        </w:rPr>
      </w:pPr>
    </w:p>
    <w:p w:rsidR="00D5229F" w:rsidRDefault="00D5229F" w:rsidP="005600FF">
      <w:pPr>
        <w:jc w:val="center"/>
        <w:rPr>
          <w:sz w:val="16"/>
          <w:szCs w:val="16"/>
        </w:rPr>
      </w:pPr>
    </w:p>
    <w:p w:rsidR="00FB7FAA" w:rsidRDefault="00FB7FAA" w:rsidP="005600FF">
      <w:pPr>
        <w:jc w:val="center"/>
        <w:rPr>
          <w:sz w:val="16"/>
          <w:szCs w:val="16"/>
        </w:rPr>
      </w:pPr>
    </w:p>
    <w:p w:rsidR="005600FF" w:rsidRPr="00E83E52" w:rsidRDefault="005600FF" w:rsidP="005600FF">
      <w:pPr>
        <w:jc w:val="center"/>
        <w:rPr>
          <w:sz w:val="16"/>
          <w:szCs w:val="16"/>
        </w:rPr>
      </w:pPr>
      <w:r w:rsidRPr="00E83E52">
        <w:rPr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5600FF" w:rsidRPr="00E83E52" w:rsidRDefault="005600FF" w:rsidP="005600FF">
      <w:pPr>
        <w:jc w:val="center"/>
        <w:rPr>
          <w:sz w:val="28"/>
          <w:szCs w:val="28"/>
        </w:rPr>
      </w:pPr>
      <w:r w:rsidRPr="00E83E52">
        <w:rPr>
          <w:sz w:val="28"/>
          <w:szCs w:val="28"/>
        </w:rPr>
        <w:t>«Российский государственный гидрометеорологический университет»</w:t>
      </w:r>
      <w:r w:rsidR="00E83E52" w:rsidRPr="00E83E52">
        <w:rPr>
          <w:sz w:val="28"/>
          <w:szCs w:val="28"/>
        </w:rPr>
        <w:t xml:space="preserve"> (РГГМУ)</w:t>
      </w:r>
    </w:p>
    <w:p w:rsidR="005600FF" w:rsidRDefault="005600FF" w:rsidP="005600FF">
      <w:pPr>
        <w:jc w:val="center"/>
        <w:rPr>
          <w:b/>
          <w:color w:val="FF0000"/>
          <w:sz w:val="8"/>
          <w:szCs w:val="8"/>
        </w:rPr>
      </w:pPr>
    </w:p>
    <w:p w:rsidR="00C62619" w:rsidRDefault="00C62619" w:rsidP="00352B73">
      <w:pPr>
        <w:rPr>
          <w:b/>
          <w:color w:val="FF0000"/>
          <w:sz w:val="8"/>
          <w:szCs w:val="8"/>
        </w:rPr>
      </w:pPr>
    </w:p>
    <w:p w:rsidR="00C62619" w:rsidRPr="005A277C" w:rsidRDefault="00C62619" w:rsidP="005600FF">
      <w:pPr>
        <w:jc w:val="center"/>
        <w:rPr>
          <w:b/>
          <w:color w:val="FF0000"/>
          <w:sz w:val="8"/>
          <w:szCs w:val="8"/>
        </w:rPr>
      </w:pPr>
    </w:p>
    <w:p w:rsidR="00457DF0" w:rsidRDefault="005600FF" w:rsidP="00FB5958">
      <w:pPr>
        <w:jc w:val="center"/>
        <w:rPr>
          <w:sz w:val="32"/>
          <w:szCs w:val="32"/>
        </w:rPr>
      </w:pPr>
      <w:r w:rsidRPr="00C62619">
        <w:rPr>
          <w:sz w:val="32"/>
          <w:szCs w:val="32"/>
        </w:rPr>
        <w:t xml:space="preserve">Организация приема </w:t>
      </w:r>
      <w:r w:rsidR="00D00882">
        <w:rPr>
          <w:sz w:val="32"/>
          <w:szCs w:val="32"/>
        </w:rPr>
        <w:t>абитуриентов</w:t>
      </w:r>
      <w:r w:rsidRPr="00C62619">
        <w:rPr>
          <w:sz w:val="32"/>
          <w:szCs w:val="32"/>
        </w:rPr>
        <w:t xml:space="preserve"> </w:t>
      </w:r>
      <w:r w:rsidR="002C7BEC" w:rsidRPr="00C62619">
        <w:rPr>
          <w:sz w:val="32"/>
          <w:szCs w:val="32"/>
        </w:rPr>
        <w:t xml:space="preserve">на 1 курс </w:t>
      </w:r>
      <w:r w:rsidRPr="00C62619">
        <w:rPr>
          <w:sz w:val="32"/>
          <w:szCs w:val="32"/>
        </w:rPr>
        <w:t xml:space="preserve">на платную </w:t>
      </w:r>
      <w:r w:rsidR="00C4600A" w:rsidRPr="00C62619">
        <w:rPr>
          <w:sz w:val="32"/>
          <w:szCs w:val="32"/>
        </w:rPr>
        <w:t>основу</w:t>
      </w:r>
      <w:r w:rsidRPr="00C62619">
        <w:rPr>
          <w:sz w:val="32"/>
          <w:szCs w:val="32"/>
        </w:rPr>
        <w:t xml:space="preserve"> обучения</w:t>
      </w:r>
      <w:r w:rsidR="002C7BEC">
        <w:rPr>
          <w:sz w:val="32"/>
          <w:szCs w:val="32"/>
        </w:rPr>
        <w:t xml:space="preserve"> </w:t>
      </w:r>
    </w:p>
    <w:p w:rsidR="00FB5958" w:rsidRPr="00C62619" w:rsidRDefault="002C7BEC" w:rsidP="00FB59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оговору </w:t>
      </w:r>
      <w:r w:rsidR="00365848">
        <w:rPr>
          <w:sz w:val="32"/>
          <w:szCs w:val="32"/>
        </w:rPr>
        <w:t>об образовании</w:t>
      </w:r>
      <w:r w:rsidR="003868CA" w:rsidRPr="00C62619">
        <w:rPr>
          <w:sz w:val="32"/>
          <w:szCs w:val="32"/>
        </w:rPr>
        <w:t xml:space="preserve"> </w:t>
      </w:r>
    </w:p>
    <w:p w:rsidR="00C62619" w:rsidRDefault="00C62619" w:rsidP="00352B73">
      <w:pPr>
        <w:rPr>
          <w:b/>
          <w:color w:val="FF0000"/>
          <w:sz w:val="8"/>
          <w:szCs w:val="8"/>
        </w:rPr>
      </w:pPr>
    </w:p>
    <w:p w:rsidR="00C62619" w:rsidRPr="007F0E10" w:rsidRDefault="00C62619" w:rsidP="00FB5958">
      <w:pPr>
        <w:jc w:val="center"/>
        <w:rPr>
          <w:b/>
          <w:color w:val="FF0000"/>
          <w:sz w:val="8"/>
          <w:szCs w:val="8"/>
        </w:rPr>
      </w:pPr>
    </w:p>
    <w:p w:rsidR="00195A57" w:rsidRPr="005D0B25" w:rsidRDefault="00E02D37" w:rsidP="00482605">
      <w:pPr>
        <w:rPr>
          <w:b/>
        </w:rPr>
      </w:pPr>
      <w:r w:rsidRPr="005D0B25">
        <w:rPr>
          <w:b/>
        </w:rPr>
        <w:t xml:space="preserve">        </w:t>
      </w:r>
      <w:r w:rsidR="00E83E52" w:rsidRPr="005D0B25">
        <w:rPr>
          <w:b/>
        </w:rPr>
        <w:t xml:space="preserve">Срок </w:t>
      </w:r>
      <w:r w:rsidR="002F0F67" w:rsidRPr="005D0B25">
        <w:rPr>
          <w:b/>
        </w:rPr>
        <w:t xml:space="preserve">начала </w:t>
      </w:r>
      <w:r w:rsidR="00E83E52" w:rsidRPr="005D0B25">
        <w:rPr>
          <w:b/>
        </w:rPr>
        <w:t>приема</w:t>
      </w:r>
      <w:r w:rsidRPr="005D0B25">
        <w:rPr>
          <w:b/>
        </w:rPr>
        <w:t xml:space="preserve"> документов</w:t>
      </w:r>
      <w:r w:rsidR="00E83E52" w:rsidRPr="005D0B25">
        <w:rPr>
          <w:b/>
        </w:rPr>
        <w:t>:</w:t>
      </w:r>
      <w:r w:rsidRPr="005D0B25">
        <w:rPr>
          <w:b/>
        </w:rPr>
        <w:t xml:space="preserve"> </w:t>
      </w:r>
      <w:r w:rsidR="00E83E52" w:rsidRPr="005D0B25">
        <w:rPr>
          <w:b/>
        </w:rPr>
        <w:t xml:space="preserve"> </w:t>
      </w:r>
      <w:r w:rsidR="00EE2575">
        <w:rPr>
          <w:b/>
        </w:rPr>
        <w:t>20 июня текущего года</w:t>
      </w:r>
      <w:bookmarkStart w:id="0" w:name="_GoBack"/>
      <w:bookmarkEnd w:id="0"/>
    </w:p>
    <w:p w:rsidR="005600FF" w:rsidRPr="003706B9" w:rsidRDefault="005600FF" w:rsidP="005600FF">
      <w:pPr>
        <w:jc w:val="center"/>
        <w:rPr>
          <w:b/>
          <w:color w:val="FF0000"/>
          <w:sz w:val="6"/>
          <w:szCs w:val="16"/>
        </w:rPr>
      </w:pPr>
    </w:p>
    <w:p w:rsidR="005600FF" w:rsidRPr="00352B73" w:rsidRDefault="00E83E52" w:rsidP="00F125F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F125F5" w:rsidRDefault="00F125F5" w:rsidP="005600FF">
      <w:pPr>
        <w:numPr>
          <w:ilvl w:val="0"/>
          <w:numId w:val="1"/>
        </w:numPr>
        <w:jc w:val="both"/>
      </w:pPr>
      <w:r w:rsidRPr="00C62619">
        <w:t xml:space="preserve">Вы  можете поступить в  </w:t>
      </w:r>
      <w:r>
        <w:t>РГГМУ</w:t>
      </w:r>
      <w:r w:rsidRPr="00C62619">
        <w:t xml:space="preserve"> на очную, очно-заочную или  з</w:t>
      </w:r>
      <w:r>
        <w:t xml:space="preserve">аочную формы обучения на основе  </w:t>
      </w:r>
      <w:r w:rsidRPr="00C62619">
        <w:t>договора на оказание платных образовательных услуг</w:t>
      </w:r>
      <w:r>
        <w:t>.</w:t>
      </w:r>
      <w:r w:rsidRPr="008B1D18">
        <w:t xml:space="preserve"> </w:t>
      </w:r>
    </w:p>
    <w:p w:rsidR="005600FF" w:rsidRPr="00E83E52" w:rsidRDefault="008B1D18" w:rsidP="005600FF">
      <w:pPr>
        <w:numPr>
          <w:ilvl w:val="0"/>
          <w:numId w:val="1"/>
        </w:numPr>
        <w:jc w:val="both"/>
      </w:pPr>
      <w:proofErr w:type="gramStart"/>
      <w:r w:rsidRPr="008B1D18">
        <w:t>Для этого необходимо</w:t>
      </w:r>
      <w:r w:rsidRPr="00E83E52">
        <w:t xml:space="preserve"> </w:t>
      </w:r>
      <w:r w:rsidR="00482605">
        <w:t xml:space="preserve">лично или дистанционно </w:t>
      </w:r>
      <w:r>
        <w:t>п</w:t>
      </w:r>
      <w:r w:rsidR="005600FF" w:rsidRPr="00E83E52">
        <w:t xml:space="preserve">одать заявление </w:t>
      </w:r>
      <w:r>
        <w:t>в</w:t>
      </w:r>
      <w:r w:rsidR="00E61624" w:rsidRPr="00E83E52">
        <w:t xml:space="preserve"> </w:t>
      </w:r>
      <w:r w:rsidR="00B72EA3" w:rsidRPr="00E83E52">
        <w:t>РГГМУ</w:t>
      </w:r>
      <w:r w:rsidR="00482605">
        <w:t xml:space="preserve"> и</w:t>
      </w:r>
      <w:r w:rsidR="00B72EA3" w:rsidRPr="00E83E52">
        <w:t xml:space="preserve"> </w:t>
      </w:r>
      <w:r>
        <w:t>п</w:t>
      </w:r>
      <w:r w:rsidR="005600FF" w:rsidRPr="00E83E52">
        <w:t>ред</w:t>
      </w:r>
      <w:r w:rsidR="00EE71A7" w:rsidRPr="00E83E52">
        <w:t>о</w:t>
      </w:r>
      <w:r w:rsidR="005600FF" w:rsidRPr="00E83E52">
        <w:t xml:space="preserve">ставить </w:t>
      </w:r>
      <w:r>
        <w:t xml:space="preserve">следующие документы: </w:t>
      </w:r>
      <w:r w:rsidR="00EE71A7" w:rsidRPr="00E83E52">
        <w:t xml:space="preserve">копию </w:t>
      </w:r>
      <w:r w:rsidR="005600FF" w:rsidRPr="00E83E52">
        <w:t>паспорт</w:t>
      </w:r>
      <w:r w:rsidR="00EE71A7" w:rsidRPr="00E83E52">
        <w:t>а</w:t>
      </w:r>
      <w:r w:rsidR="00882205" w:rsidRPr="00E83E52">
        <w:t>;</w:t>
      </w:r>
      <w:r w:rsidR="001A0BFF" w:rsidRPr="00E83E52">
        <w:t xml:space="preserve"> </w:t>
      </w:r>
      <w:r w:rsidR="00882205" w:rsidRPr="00E83E52">
        <w:t>копи</w:t>
      </w:r>
      <w:r>
        <w:t>ю</w:t>
      </w:r>
      <w:r w:rsidR="005600FF" w:rsidRPr="00E83E52">
        <w:t xml:space="preserve"> документ</w:t>
      </w:r>
      <w:r>
        <w:t>а</w:t>
      </w:r>
      <w:r w:rsidR="005600FF" w:rsidRPr="00E83E52">
        <w:t>, подтверждающ</w:t>
      </w:r>
      <w:r>
        <w:t>его</w:t>
      </w:r>
      <w:r w:rsidR="005600FF" w:rsidRPr="00E83E52">
        <w:t xml:space="preserve"> наличие образования</w:t>
      </w:r>
      <w:r w:rsidR="003868CA" w:rsidRPr="00E83E52">
        <w:t xml:space="preserve"> соответствующего уровня</w:t>
      </w:r>
      <w:r w:rsidR="005600FF" w:rsidRPr="00E83E52">
        <w:t xml:space="preserve"> (аттестат</w:t>
      </w:r>
      <w:r w:rsidR="003868CA" w:rsidRPr="00E83E52">
        <w:t xml:space="preserve">, </w:t>
      </w:r>
      <w:r w:rsidR="005600FF" w:rsidRPr="00E83E52">
        <w:t>диплом техникума/</w:t>
      </w:r>
      <w:r w:rsidR="00E95C17" w:rsidRPr="00E83E52">
        <w:t>колледжа</w:t>
      </w:r>
      <w:r>
        <w:t xml:space="preserve"> </w:t>
      </w:r>
      <w:r w:rsidR="00E95C17" w:rsidRPr="00E83E52">
        <w:t>/</w:t>
      </w:r>
      <w:r w:rsidR="005600FF" w:rsidRPr="00E83E52">
        <w:t>профессионального училища</w:t>
      </w:r>
      <w:r w:rsidR="002F0F67">
        <w:t>,</w:t>
      </w:r>
      <w:r w:rsidR="003868CA" w:rsidRPr="00E83E52">
        <w:t xml:space="preserve"> диплом бакалавра/специалиста</w:t>
      </w:r>
      <w:r w:rsidR="005600FF" w:rsidRPr="00E83E52">
        <w:t>)</w:t>
      </w:r>
      <w:r w:rsidR="00694368" w:rsidRPr="00E83E52">
        <w:t xml:space="preserve">; </w:t>
      </w:r>
      <w:hyperlink r:id="rId7" w:history="1">
        <w:r w:rsidR="00694368" w:rsidRPr="002E7CEE">
          <w:rPr>
            <w:rStyle w:val="a5"/>
          </w:rPr>
          <w:t>согласие на обработку персональных данных</w:t>
        </w:r>
      </w:hyperlink>
      <w:r w:rsidR="001A0BFF" w:rsidRPr="004537CF">
        <w:rPr>
          <w:color w:val="00B0F0"/>
        </w:rPr>
        <w:t xml:space="preserve"> </w:t>
      </w:r>
      <w:r w:rsidR="001A0BFF" w:rsidRPr="00E83E52">
        <w:t xml:space="preserve">и </w:t>
      </w:r>
      <w:hyperlink r:id="rId8" w:history="1">
        <w:r w:rsidR="000F1264" w:rsidRPr="002E7CEE">
          <w:rPr>
            <w:rStyle w:val="a5"/>
          </w:rPr>
          <w:t xml:space="preserve">заявление о </w:t>
        </w:r>
        <w:r w:rsidR="001A0BFF" w:rsidRPr="002E7CEE">
          <w:rPr>
            <w:rStyle w:val="a5"/>
          </w:rPr>
          <w:t>согласи</w:t>
        </w:r>
        <w:r w:rsidR="000F1264" w:rsidRPr="002E7CEE">
          <w:rPr>
            <w:rStyle w:val="a5"/>
          </w:rPr>
          <w:t>и</w:t>
        </w:r>
        <w:r w:rsidR="001A0BFF" w:rsidRPr="002E7CEE">
          <w:rPr>
            <w:rStyle w:val="a5"/>
          </w:rPr>
          <w:t xml:space="preserve"> на зачисление</w:t>
        </w:r>
      </w:hyperlink>
      <w:r w:rsidR="005600FF" w:rsidRPr="00E83E52">
        <w:t>.</w:t>
      </w:r>
      <w:r w:rsidR="00694368" w:rsidRPr="00E83E52">
        <w:t xml:space="preserve"> Необходимо иметь результаты ЕГЭ по предметам, соответствующим перечню вступительных испытаний на выбранное направление </w:t>
      </w:r>
      <w:r w:rsidR="002F0F67">
        <w:t>подготовки/специальность</w:t>
      </w:r>
      <w:r w:rsidR="00694368" w:rsidRPr="00E83E52">
        <w:t>.</w:t>
      </w:r>
      <w:proofErr w:type="gramEnd"/>
      <w:r w:rsidR="00201D60">
        <w:t xml:space="preserve"> Сумма баллов по трем предметам должна превышать 150 баллов</w:t>
      </w:r>
    </w:p>
    <w:p w:rsidR="005600FF" w:rsidRPr="007F0E10" w:rsidRDefault="00B72EA3" w:rsidP="005600FF">
      <w:pPr>
        <w:ind w:left="720"/>
        <w:jc w:val="both"/>
        <w:rPr>
          <w:sz w:val="8"/>
          <w:szCs w:val="8"/>
        </w:rPr>
      </w:pPr>
      <w:r w:rsidRPr="007F0E10">
        <w:rPr>
          <w:sz w:val="27"/>
          <w:szCs w:val="27"/>
        </w:rPr>
        <w:t xml:space="preserve"> </w:t>
      </w:r>
    </w:p>
    <w:p w:rsidR="005600FF" w:rsidRPr="00E83E52" w:rsidRDefault="005600FF" w:rsidP="005600FF">
      <w:pPr>
        <w:numPr>
          <w:ilvl w:val="0"/>
          <w:numId w:val="1"/>
        </w:numPr>
        <w:jc w:val="both"/>
      </w:pPr>
      <w:r w:rsidRPr="00E83E52">
        <w:t>Лица, относящиеся к соответствующей категории поступающих (выпускники  техникумов/училищ; граждане Белоруссии, Казахстана и Киргизии</w:t>
      </w:r>
      <w:r w:rsidR="001A0BFF" w:rsidRPr="00E83E52">
        <w:t>; граждане, поступающие для получения второго высшего образования</w:t>
      </w:r>
      <w:r w:rsidRPr="00E83E52">
        <w:t xml:space="preserve">), могут принять участие во вступительных испытаниях </w:t>
      </w:r>
      <w:r w:rsidR="00C62619">
        <w:t xml:space="preserve">проводимых </w:t>
      </w:r>
      <w:r w:rsidR="003868CA" w:rsidRPr="00E83E52">
        <w:t>РГГМУ</w:t>
      </w:r>
      <w:r w:rsidR="004537CF">
        <w:t xml:space="preserve"> самостоятельно</w:t>
      </w:r>
      <w:r w:rsidRPr="00E83E52">
        <w:t>.</w:t>
      </w:r>
      <w:r w:rsidR="00270B12" w:rsidRPr="00E83E52">
        <w:t xml:space="preserve"> Поступающие на программы магистратуры сдают вступительные испытания </w:t>
      </w:r>
      <w:r w:rsidR="000F1264">
        <w:t xml:space="preserve">         </w:t>
      </w:r>
      <w:r w:rsidR="00882205" w:rsidRPr="00E83E52">
        <w:t>по материалам</w:t>
      </w:r>
      <w:r w:rsidR="00270B12" w:rsidRPr="00E83E52">
        <w:t xml:space="preserve"> РГГМУ </w:t>
      </w:r>
      <w:r w:rsidR="007C4148" w:rsidRPr="00E83E52">
        <w:t>на</w:t>
      </w:r>
      <w:r w:rsidR="00270B12" w:rsidRPr="00E83E52">
        <w:t xml:space="preserve"> выбранн</w:t>
      </w:r>
      <w:r w:rsidR="007C4148" w:rsidRPr="00E83E52">
        <w:t>ое</w:t>
      </w:r>
      <w:r w:rsidR="00270B12" w:rsidRPr="00E83E52">
        <w:t xml:space="preserve"> направлени</w:t>
      </w:r>
      <w:r w:rsidR="007C4148" w:rsidRPr="00E83E52">
        <w:t>е</w:t>
      </w:r>
      <w:r w:rsidR="00270B12" w:rsidRPr="00E83E52">
        <w:t xml:space="preserve"> магистерской подготовки.</w:t>
      </w:r>
    </w:p>
    <w:p w:rsidR="005600FF" w:rsidRPr="007F0E10" w:rsidRDefault="005600FF" w:rsidP="005600FF">
      <w:pPr>
        <w:jc w:val="both"/>
        <w:rPr>
          <w:sz w:val="8"/>
          <w:szCs w:val="8"/>
        </w:rPr>
      </w:pPr>
    </w:p>
    <w:p w:rsidR="00B93702" w:rsidRDefault="00DC2D8E" w:rsidP="00B93702">
      <w:pPr>
        <w:numPr>
          <w:ilvl w:val="0"/>
          <w:numId w:val="1"/>
        </w:numPr>
        <w:ind w:left="720"/>
        <w:jc w:val="both"/>
      </w:pPr>
      <w:r>
        <w:t xml:space="preserve"> </w:t>
      </w:r>
      <w:r w:rsidR="00C122AD" w:rsidRPr="00E83E52">
        <w:t>Договор</w:t>
      </w:r>
      <w:r w:rsidR="002C7BEC">
        <w:t xml:space="preserve"> об образовании на </w:t>
      </w:r>
      <w:proofErr w:type="gramStart"/>
      <w:r w:rsidR="002C7BEC">
        <w:t>обучение по</w:t>
      </w:r>
      <w:proofErr w:type="gramEnd"/>
      <w:r w:rsidR="002C7BEC">
        <w:t xml:space="preserve"> образовательным программам высшего образования </w:t>
      </w:r>
      <w:r w:rsidR="00B93702">
        <w:t xml:space="preserve">  </w:t>
      </w:r>
      <w:r w:rsidR="002C7BEC">
        <w:t xml:space="preserve">(далее – договор) </w:t>
      </w:r>
      <w:r w:rsidR="00C122AD" w:rsidRPr="00E83E52">
        <w:t xml:space="preserve"> может быть оформлен</w:t>
      </w:r>
      <w:r w:rsidR="00B93702">
        <w:t>:</w:t>
      </w:r>
    </w:p>
    <w:p w:rsidR="00B93702" w:rsidRDefault="00B93702" w:rsidP="00B93702">
      <w:pPr>
        <w:ind w:left="720"/>
        <w:jc w:val="both"/>
      </w:pPr>
      <w:r>
        <w:t>-</w:t>
      </w:r>
      <w:r w:rsidR="00C122AD" w:rsidRPr="00E83E52">
        <w:t xml:space="preserve"> </w:t>
      </w:r>
      <w:r>
        <w:t xml:space="preserve"> </w:t>
      </w:r>
      <w:r w:rsidR="00C122AD" w:rsidRPr="00E83E52">
        <w:t xml:space="preserve">на </w:t>
      </w:r>
      <w:r w:rsidR="000E0543" w:rsidRPr="00E83E52">
        <w:t>абитуриента</w:t>
      </w:r>
      <w:r w:rsidR="00C122AD" w:rsidRPr="00E83E52">
        <w:t>, достигшего возраста 18 лет</w:t>
      </w:r>
      <w:r w:rsidR="00235C23">
        <w:t xml:space="preserve"> – </w:t>
      </w:r>
      <w:r w:rsidR="00235C23" w:rsidRPr="006479C2">
        <w:rPr>
          <w:b/>
        </w:rPr>
        <w:t>двусторонний договор</w:t>
      </w:r>
      <w:r w:rsidR="002C7BEC">
        <w:t>;</w:t>
      </w:r>
      <w:r>
        <w:t xml:space="preserve"> </w:t>
      </w:r>
    </w:p>
    <w:p w:rsidR="00B93702" w:rsidRDefault="00B93702" w:rsidP="00B93702">
      <w:pPr>
        <w:ind w:left="720"/>
        <w:jc w:val="both"/>
      </w:pPr>
      <w:r>
        <w:t xml:space="preserve">- </w:t>
      </w:r>
      <w:r w:rsidR="007F0E10" w:rsidRPr="00E83E52">
        <w:t xml:space="preserve">на </w:t>
      </w:r>
      <w:r w:rsidR="00C122AD" w:rsidRPr="00E83E52">
        <w:t xml:space="preserve">одного из родителей (родственников) </w:t>
      </w:r>
      <w:r w:rsidR="000E0543" w:rsidRPr="00E83E52">
        <w:t>абитуриента</w:t>
      </w:r>
      <w:r w:rsidR="004537CF">
        <w:t>, который будет являться заказчиком обучения</w:t>
      </w:r>
      <w:r w:rsidR="00235C23">
        <w:t xml:space="preserve"> – </w:t>
      </w:r>
      <w:r w:rsidR="00235C23" w:rsidRPr="006479C2">
        <w:rPr>
          <w:b/>
        </w:rPr>
        <w:t>трехсторонний договор</w:t>
      </w:r>
      <w:r w:rsidR="004537CF">
        <w:t>.</w:t>
      </w:r>
      <w:r w:rsidR="00F1005D" w:rsidRPr="00E83E52">
        <w:t xml:space="preserve"> </w:t>
      </w:r>
      <w:r w:rsidR="004537CF">
        <w:t>П</w:t>
      </w:r>
      <w:r w:rsidR="007F0E10" w:rsidRPr="00E83E52">
        <w:t xml:space="preserve">ри оформлении </w:t>
      </w:r>
      <w:r w:rsidR="00235C23">
        <w:t xml:space="preserve">трехстороннего </w:t>
      </w:r>
      <w:r w:rsidR="004537CF">
        <w:t>д</w:t>
      </w:r>
      <w:r w:rsidR="007F0E10" w:rsidRPr="00E83E52">
        <w:t>оговора, необходимо предоставить</w:t>
      </w:r>
      <w:r w:rsidR="007C4148" w:rsidRPr="00E83E52">
        <w:t xml:space="preserve"> </w:t>
      </w:r>
      <w:hyperlink r:id="rId9" w:history="1">
        <w:r w:rsidR="004537CF" w:rsidRPr="002E7CEE">
          <w:rPr>
            <w:rStyle w:val="a5"/>
          </w:rPr>
          <w:t xml:space="preserve">согласие на обработку персональных данных </w:t>
        </w:r>
        <w:r w:rsidR="00FB7FAA" w:rsidRPr="002E7CEE">
          <w:rPr>
            <w:rStyle w:val="a5"/>
          </w:rPr>
          <w:t>заказчика обучения</w:t>
        </w:r>
      </w:hyperlink>
      <w:r w:rsidR="00D678A6" w:rsidRPr="004537CF">
        <w:t>.</w:t>
      </w:r>
      <w:r w:rsidR="00235C23">
        <w:t xml:space="preserve"> </w:t>
      </w:r>
      <w:r w:rsidR="008B1D18" w:rsidRPr="00DC2D8E">
        <w:t xml:space="preserve">Консультацию </w:t>
      </w:r>
      <w:r w:rsidR="000F1264">
        <w:t xml:space="preserve">        </w:t>
      </w:r>
      <w:r w:rsidR="008B1D18" w:rsidRPr="00DC2D8E">
        <w:t>о получении льгот по налогообложению можно получить в Инспекции федеральной налоговой службы.</w:t>
      </w:r>
    </w:p>
    <w:p w:rsidR="005600FF" w:rsidRDefault="00B93702" w:rsidP="008B1D18">
      <w:pPr>
        <w:ind w:left="720"/>
        <w:jc w:val="both"/>
      </w:pPr>
      <w:r>
        <w:t xml:space="preserve">-  </w:t>
      </w:r>
      <w:r w:rsidR="00235C23">
        <w:t>на юридическое лицо</w:t>
      </w:r>
      <w:r>
        <w:t xml:space="preserve"> – </w:t>
      </w:r>
      <w:r w:rsidRPr="006479C2">
        <w:rPr>
          <w:b/>
        </w:rPr>
        <w:t>трехсторонний договор</w:t>
      </w:r>
      <w:r>
        <w:t>.</w:t>
      </w:r>
    </w:p>
    <w:p w:rsidR="005F1E38" w:rsidRPr="00352B73" w:rsidRDefault="005F1E38" w:rsidP="005F1E38">
      <w:pPr>
        <w:pStyle w:val="a3"/>
        <w:rPr>
          <w:sz w:val="12"/>
          <w:szCs w:val="12"/>
        </w:rPr>
      </w:pPr>
    </w:p>
    <w:p w:rsidR="005F1E38" w:rsidRDefault="005F1E38" w:rsidP="005F1E38">
      <w:pPr>
        <w:pStyle w:val="a3"/>
        <w:numPr>
          <w:ilvl w:val="0"/>
          <w:numId w:val="1"/>
        </w:numPr>
        <w:jc w:val="both"/>
      </w:pPr>
      <w:r>
        <w:t xml:space="preserve">Оформление договора осуществляется сотрудниками РГГМУ </w:t>
      </w:r>
      <w:r w:rsidR="00352B73">
        <w:t xml:space="preserve">дистанционно или очно </w:t>
      </w:r>
      <w:r w:rsidR="005D0B25">
        <w:t xml:space="preserve">после </w:t>
      </w:r>
      <w:r>
        <w:t>предоставления следующих документов: заявлени</w:t>
      </w:r>
      <w:r w:rsidR="002C7BEC">
        <w:t>я</w:t>
      </w:r>
      <w:r>
        <w:t xml:space="preserve"> </w:t>
      </w:r>
      <w:r w:rsidR="000F1264">
        <w:t xml:space="preserve">  </w:t>
      </w:r>
      <w:r>
        <w:t>о согласии на зачисление, согласи</w:t>
      </w:r>
      <w:r w:rsidR="002C7BEC">
        <w:t>я</w:t>
      </w:r>
      <w:r>
        <w:t xml:space="preserve"> абитуриента на обработку персональных данных, согласи</w:t>
      </w:r>
      <w:r w:rsidR="002C7BEC">
        <w:t xml:space="preserve">я </w:t>
      </w:r>
      <w:r>
        <w:t>заказчика обучения (при наличии) на обработку персональных данных.</w:t>
      </w:r>
    </w:p>
    <w:p w:rsidR="005F1E38" w:rsidRPr="00352B73" w:rsidRDefault="005F1E38" w:rsidP="005F1E38">
      <w:pPr>
        <w:pStyle w:val="a3"/>
        <w:rPr>
          <w:sz w:val="12"/>
          <w:szCs w:val="12"/>
        </w:rPr>
      </w:pPr>
    </w:p>
    <w:p w:rsidR="00201D60" w:rsidRDefault="00196502" w:rsidP="00196502">
      <w:pPr>
        <w:pStyle w:val="a3"/>
        <w:numPr>
          <w:ilvl w:val="0"/>
          <w:numId w:val="1"/>
        </w:numPr>
        <w:jc w:val="both"/>
      </w:pPr>
      <w:r>
        <w:t>А</w:t>
      </w:r>
      <w:r w:rsidR="005F1E38">
        <w:t>битуриент и заказчик обучения (при наличии) должны ознакомиться с содержанием</w:t>
      </w:r>
      <w:r w:rsidR="002C7BEC">
        <w:t xml:space="preserve"> договора</w:t>
      </w:r>
      <w:r>
        <w:t xml:space="preserve">, подписать его и </w:t>
      </w:r>
      <w:r w:rsidR="00201D60">
        <w:t xml:space="preserve"> </w:t>
      </w:r>
      <w:r>
        <w:t>произвести оплату</w:t>
      </w:r>
      <w:r w:rsidR="00201D60">
        <w:t xml:space="preserve"> обучени</w:t>
      </w:r>
      <w:r>
        <w:t xml:space="preserve">я за первый семестр (год) </w:t>
      </w:r>
      <w:r w:rsidR="00365848">
        <w:t>одним из</w:t>
      </w:r>
      <w:r w:rsidR="00201D60">
        <w:t xml:space="preserve"> следующи</w:t>
      </w:r>
      <w:r w:rsidR="00365848">
        <w:t>х</w:t>
      </w:r>
      <w:r w:rsidR="00201D60">
        <w:t xml:space="preserve"> способ</w:t>
      </w:r>
      <w:r w:rsidR="00365848">
        <w:t>ов</w:t>
      </w:r>
      <w:r w:rsidR="00201D60">
        <w:t>:</w:t>
      </w:r>
    </w:p>
    <w:p w:rsidR="00201D60" w:rsidRDefault="00201D60" w:rsidP="00352B73">
      <w:pPr>
        <w:ind w:left="284"/>
      </w:pPr>
      <w:r>
        <w:t xml:space="preserve">            -  из личных средств абитуриента или заказчика </w:t>
      </w:r>
      <w:proofErr w:type="gramStart"/>
      <w:r>
        <w:t>обучения</w:t>
      </w:r>
      <w:r w:rsidR="00196502">
        <w:t xml:space="preserve"> </w:t>
      </w:r>
      <w:r w:rsidR="002C7BEC">
        <w:t xml:space="preserve"> по </w:t>
      </w:r>
      <w:hyperlink r:id="rId10" w:history="1">
        <w:r w:rsidR="002C7BEC" w:rsidRPr="002E7CEE">
          <w:rPr>
            <w:rStyle w:val="a5"/>
          </w:rPr>
          <w:t>квитанции</w:t>
        </w:r>
        <w:proofErr w:type="gramEnd"/>
      </w:hyperlink>
      <w:r>
        <w:t>;</w:t>
      </w:r>
    </w:p>
    <w:p w:rsidR="002C7BEC" w:rsidRDefault="00201D60" w:rsidP="00352B73">
      <w:pPr>
        <w:ind w:left="284"/>
      </w:pPr>
      <w:r>
        <w:t xml:space="preserve">            -  с помощью </w:t>
      </w:r>
      <w:hyperlink r:id="rId11" w:history="1">
        <w:r w:rsidRPr="002E7CEE">
          <w:rPr>
            <w:rStyle w:val="a5"/>
          </w:rPr>
          <w:t>образовательного кредита</w:t>
        </w:r>
      </w:hyperlink>
      <w:r w:rsidR="002C7BEC" w:rsidRPr="00352B73">
        <w:rPr>
          <w:color w:val="00B0F0"/>
        </w:rPr>
        <w:t>;</w:t>
      </w:r>
    </w:p>
    <w:p w:rsidR="00352B73" w:rsidRDefault="00201D60" w:rsidP="00352B73">
      <w:pPr>
        <w:ind w:left="284"/>
      </w:pPr>
      <w:r>
        <w:t xml:space="preserve">            - </w:t>
      </w:r>
      <w:r w:rsidR="00352B73">
        <w:t xml:space="preserve"> </w:t>
      </w:r>
      <w:r>
        <w:t xml:space="preserve">с помощью </w:t>
      </w:r>
      <w:hyperlink r:id="rId12" w:history="1">
        <w:r w:rsidRPr="002E7CEE">
          <w:rPr>
            <w:rStyle w:val="a5"/>
          </w:rPr>
          <w:t>средств материнского (семейного)  капитала</w:t>
        </w:r>
      </w:hyperlink>
      <w:r>
        <w:t>.</w:t>
      </w:r>
    </w:p>
    <w:p w:rsidR="00235C23" w:rsidRPr="00352B73" w:rsidRDefault="00235C23" w:rsidP="00235C23">
      <w:pPr>
        <w:jc w:val="both"/>
        <w:rPr>
          <w:sz w:val="12"/>
          <w:szCs w:val="12"/>
        </w:rPr>
      </w:pPr>
    </w:p>
    <w:p w:rsidR="00352B73" w:rsidRPr="00FB7FAA" w:rsidRDefault="00352B73" w:rsidP="00FB7FAA">
      <w:pPr>
        <w:ind w:left="709" w:firstLine="16"/>
        <w:jc w:val="both"/>
        <w:rPr>
          <w:sz w:val="8"/>
          <w:szCs w:val="8"/>
        </w:rPr>
      </w:pPr>
      <w:r>
        <w:t xml:space="preserve">Выполнение </w:t>
      </w:r>
      <w:r w:rsidR="00FB7FAA">
        <w:t xml:space="preserve">пунктов </w:t>
      </w:r>
      <w:r w:rsidR="005D0B25">
        <w:t xml:space="preserve">2, </w:t>
      </w:r>
      <w:r w:rsidR="00F125F5">
        <w:t>5</w:t>
      </w:r>
      <w:r w:rsidR="005D0B25">
        <w:t xml:space="preserve">, </w:t>
      </w:r>
      <w:r w:rsidR="00F125F5">
        <w:t>6</w:t>
      </w:r>
      <w:r w:rsidR="00FB7FAA">
        <w:t xml:space="preserve"> </w:t>
      </w:r>
      <w:r>
        <w:t xml:space="preserve">гарантирует абитуриенту зачисление в университет при условии </w:t>
      </w:r>
      <w:r w:rsidR="00FB7FAA">
        <w:t xml:space="preserve">    </w:t>
      </w:r>
      <w:r>
        <w:t xml:space="preserve">формирования  учебных групп по выбранному направлению подготовки/специальности. </w:t>
      </w:r>
    </w:p>
    <w:p w:rsidR="00352B73" w:rsidRDefault="00352B73" w:rsidP="005600FF">
      <w:pPr>
        <w:ind w:firstLine="709"/>
        <w:jc w:val="center"/>
        <w:rPr>
          <w:b/>
          <w:color w:val="800000"/>
          <w:u w:val="single"/>
        </w:rPr>
      </w:pPr>
    </w:p>
    <w:p w:rsidR="00352B73" w:rsidRDefault="00352B73" w:rsidP="005600FF">
      <w:pPr>
        <w:ind w:firstLine="709"/>
        <w:jc w:val="center"/>
        <w:rPr>
          <w:b/>
          <w:color w:val="800000"/>
          <w:u w:val="single"/>
        </w:rPr>
      </w:pPr>
    </w:p>
    <w:p w:rsidR="00355273" w:rsidRPr="00355273" w:rsidRDefault="00355273" w:rsidP="0077771F">
      <w:pPr>
        <w:tabs>
          <w:tab w:val="left" w:pos="9540"/>
        </w:tabs>
        <w:ind w:left="360"/>
        <w:jc w:val="center"/>
        <w:rPr>
          <w:sz w:val="8"/>
          <w:szCs w:val="8"/>
        </w:rPr>
      </w:pPr>
    </w:p>
    <w:p w:rsidR="0077771F" w:rsidRPr="00457DF0" w:rsidRDefault="00196502" w:rsidP="00457DF0">
      <w:pPr>
        <w:tabs>
          <w:tab w:val="left" w:pos="9540"/>
        </w:tabs>
        <w:ind w:left="360"/>
        <w:rPr>
          <w:sz w:val="22"/>
          <w:szCs w:val="22"/>
        </w:rPr>
      </w:pPr>
      <w:r w:rsidRPr="00457DF0">
        <w:rPr>
          <w:sz w:val="22"/>
          <w:szCs w:val="22"/>
        </w:rPr>
        <w:t>К</w:t>
      </w:r>
      <w:r w:rsidR="000E0543" w:rsidRPr="00457DF0">
        <w:rPr>
          <w:sz w:val="22"/>
          <w:szCs w:val="22"/>
        </w:rPr>
        <w:t xml:space="preserve">онсультацию по </w:t>
      </w:r>
      <w:r w:rsidRPr="00457DF0">
        <w:rPr>
          <w:sz w:val="22"/>
          <w:szCs w:val="22"/>
        </w:rPr>
        <w:t xml:space="preserve">вопросам </w:t>
      </w:r>
      <w:r w:rsidR="00457DF0" w:rsidRPr="00457DF0">
        <w:rPr>
          <w:sz w:val="22"/>
          <w:szCs w:val="22"/>
        </w:rPr>
        <w:t>оформления договоров</w:t>
      </w:r>
      <w:r w:rsidR="000E0543" w:rsidRPr="00457DF0">
        <w:rPr>
          <w:sz w:val="22"/>
          <w:szCs w:val="22"/>
        </w:rPr>
        <w:t xml:space="preserve"> </w:t>
      </w:r>
      <w:r w:rsidR="0077771F" w:rsidRPr="00457DF0">
        <w:rPr>
          <w:sz w:val="22"/>
          <w:szCs w:val="22"/>
        </w:rPr>
        <w:t xml:space="preserve">можно получить по телефонам Приемной комиссии </w:t>
      </w:r>
      <w:r w:rsidR="00457DF0">
        <w:rPr>
          <w:sz w:val="22"/>
          <w:szCs w:val="22"/>
        </w:rPr>
        <w:t xml:space="preserve">РГГМУ 8 </w:t>
      </w:r>
      <w:r w:rsidR="0077771F" w:rsidRPr="00457DF0">
        <w:rPr>
          <w:sz w:val="22"/>
          <w:szCs w:val="22"/>
        </w:rPr>
        <w:t>(812) 3725091; 8 921 758 07 92</w:t>
      </w:r>
      <w:r w:rsidR="0077403F" w:rsidRPr="00457DF0">
        <w:rPr>
          <w:sz w:val="22"/>
          <w:szCs w:val="22"/>
        </w:rPr>
        <w:t xml:space="preserve">;  </w:t>
      </w:r>
      <w:r w:rsidR="00457DF0">
        <w:rPr>
          <w:sz w:val="22"/>
          <w:szCs w:val="22"/>
        </w:rPr>
        <w:t>по электронной почте</w:t>
      </w:r>
      <w:r w:rsidR="0077771F" w:rsidRPr="00457DF0">
        <w:rPr>
          <w:sz w:val="22"/>
          <w:szCs w:val="22"/>
        </w:rPr>
        <w:t xml:space="preserve">: </w:t>
      </w:r>
      <w:hyperlink r:id="rId13" w:history="1">
        <w:r w:rsidR="002D08A3" w:rsidRPr="00457DF0">
          <w:rPr>
            <w:rStyle w:val="a5"/>
            <w:sz w:val="22"/>
            <w:szCs w:val="22"/>
            <w:lang w:val="en-US"/>
          </w:rPr>
          <w:t>dogovor</w:t>
        </w:r>
        <w:r w:rsidR="002D08A3" w:rsidRPr="00457DF0">
          <w:rPr>
            <w:rStyle w:val="a5"/>
            <w:sz w:val="22"/>
            <w:szCs w:val="22"/>
          </w:rPr>
          <w:t>@</w:t>
        </w:r>
        <w:r w:rsidR="002D08A3" w:rsidRPr="00457DF0">
          <w:rPr>
            <w:rStyle w:val="a5"/>
            <w:sz w:val="22"/>
            <w:szCs w:val="22"/>
            <w:lang w:val="en-US"/>
          </w:rPr>
          <w:t>rshu</w:t>
        </w:r>
        <w:r w:rsidR="002D08A3" w:rsidRPr="00457DF0">
          <w:rPr>
            <w:rStyle w:val="a5"/>
            <w:sz w:val="22"/>
            <w:szCs w:val="22"/>
          </w:rPr>
          <w:t>.</w:t>
        </w:r>
        <w:r w:rsidR="002D08A3" w:rsidRPr="00457DF0">
          <w:rPr>
            <w:rStyle w:val="a5"/>
            <w:sz w:val="22"/>
            <w:szCs w:val="22"/>
            <w:lang w:val="en-US"/>
          </w:rPr>
          <w:t>ru</w:t>
        </w:r>
      </w:hyperlink>
      <w:r w:rsidR="002D08A3" w:rsidRPr="00457DF0">
        <w:rPr>
          <w:sz w:val="22"/>
          <w:szCs w:val="22"/>
        </w:rPr>
        <w:t xml:space="preserve">, </w:t>
      </w:r>
      <w:hyperlink r:id="rId14" w:history="1">
        <w:r w:rsidR="002D08A3" w:rsidRPr="00457DF0">
          <w:rPr>
            <w:rStyle w:val="a5"/>
            <w:sz w:val="22"/>
            <w:szCs w:val="22"/>
            <w:lang w:val="en-US"/>
          </w:rPr>
          <w:t>dovus</w:t>
        </w:r>
        <w:r w:rsidR="002D08A3" w:rsidRPr="00457DF0">
          <w:rPr>
            <w:rStyle w:val="a5"/>
            <w:sz w:val="22"/>
            <w:szCs w:val="22"/>
          </w:rPr>
          <w:t>@</w:t>
        </w:r>
        <w:r w:rsidR="002D08A3" w:rsidRPr="00457DF0">
          <w:rPr>
            <w:rStyle w:val="a5"/>
            <w:sz w:val="22"/>
            <w:szCs w:val="22"/>
            <w:lang w:val="en-US"/>
          </w:rPr>
          <w:t>rshu</w:t>
        </w:r>
        <w:r w:rsidR="002D08A3" w:rsidRPr="00457DF0">
          <w:rPr>
            <w:rStyle w:val="a5"/>
            <w:sz w:val="22"/>
            <w:szCs w:val="22"/>
          </w:rPr>
          <w:t>.</w:t>
        </w:r>
        <w:proofErr w:type="spellStart"/>
        <w:r w:rsidR="002D08A3" w:rsidRPr="00457DF0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2D08A3" w:rsidRPr="00457DF0">
        <w:rPr>
          <w:sz w:val="22"/>
          <w:szCs w:val="22"/>
        </w:rPr>
        <w:t xml:space="preserve"> </w:t>
      </w:r>
      <w:r w:rsidR="00457DF0">
        <w:rPr>
          <w:sz w:val="22"/>
          <w:szCs w:val="22"/>
        </w:rPr>
        <w:t>.</w:t>
      </w:r>
    </w:p>
    <w:sectPr w:rsidR="0077771F" w:rsidRPr="00457DF0" w:rsidSect="005731CE">
      <w:pgSz w:w="11906" w:h="16838"/>
      <w:pgMar w:top="510" w:right="567" w:bottom="51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161"/>
    <w:multiLevelType w:val="hybridMultilevel"/>
    <w:tmpl w:val="8D60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878E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72D78"/>
    <w:multiLevelType w:val="multilevel"/>
    <w:tmpl w:val="41525F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EB796C"/>
    <w:multiLevelType w:val="hybridMultilevel"/>
    <w:tmpl w:val="CBB8F722"/>
    <w:lvl w:ilvl="0" w:tplc="53AEA6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243090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E36A0"/>
    <w:multiLevelType w:val="hybridMultilevel"/>
    <w:tmpl w:val="9FA2A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67"/>
    <w:rsid w:val="000A1633"/>
    <w:rsid w:val="000A7DDE"/>
    <w:rsid w:val="000C484A"/>
    <w:rsid w:val="000E0543"/>
    <w:rsid w:val="000F1264"/>
    <w:rsid w:val="00101AA8"/>
    <w:rsid w:val="00117A8D"/>
    <w:rsid w:val="00160C1C"/>
    <w:rsid w:val="001942D7"/>
    <w:rsid w:val="00195A57"/>
    <w:rsid w:val="00196502"/>
    <w:rsid w:val="001A0BFF"/>
    <w:rsid w:val="001E05DF"/>
    <w:rsid w:val="00201D60"/>
    <w:rsid w:val="00207302"/>
    <w:rsid w:val="00214983"/>
    <w:rsid w:val="00233E2D"/>
    <w:rsid w:val="00235C23"/>
    <w:rsid w:val="00270B12"/>
    <w:rsid w:val="002C7BEC"/>
    <w:rsid w:val="002D08A3"/>
    <w:rsid w:val="002D27AF"/>
    <w:rsid w:val="002E57A2"/>
    <w:rsid w:val="002E7CEE"/>
    <w:rsid w:val="002F0F67"/>
    <w:rsid w:val="0034301F"/>
    <w:rsid w:val="00346EC7"/>
    <w:rsid w:val="00352B73"/>
    <w:rsid w:val="00355273"/>
    <w:rsid w:val="00365848"/>
    <w:rsid w:val="003706B9"/>
    <w:rsid w:val="003868CA"/>
    <w:rsid w:val="003B52AB"/>
    <w:rsid w:val="003C4B0F"/>
    <w:rsid w:val="00415AB9"/>
    <w:rsid w:val="004537CF"/>
    <w:rsid w:val="00453D15"/>
    <w:rsid w:val="00457DF0"/>
    <w:rsid w:val="0046036A"/>
    <w:rsid w:val="00470A30"/>
    <w:rsid w:val="00482605"/>
    <w:rsid w:val="004B2F13"/>
    <w:rsid w:val="00541011"/>
    <w:rsid w:val="005600FF"/>
    <w:rsid w:val="005731CE"/>
    <w:rsid w:val="00595752"/>
    <w:rsid w:val="00597903"/>
    <w:rsid w:val="005A277C"/>
    <w:rsid w:val="005B046F"/>
    <w:rsid w:val="005B4986"/>
    <w:rsid w:val="005C4292"/>
    <w:rsid w:val="005D0B25"/>
    <w:rsid w:val="005E3B55"/>
    <w:rsid w:val="005F1E38"/>
    <w:rsid w:val="006479C2"/>
    <w:rsid w:val="00694368"/>
    <w:rsid w:val="00764C67"/>
    <w:rsid w:val="0077403F"/>
    <w:rsid w:val="00774A1B"/>
    <w:rsid w:val="0077771F"/>
    <w:rsid w:val="007801C6"/>
    <w:rsid w:val="007839CE"/>
    <w:rsid w:val="007C4148"/>
    <w:rsid w:val="007C79D5"/>
    <w:rsid w:val="007F0E10"/>
    <w:rsid w:val="008337B4"/>
    <w:rsid w:val="008377A4"/>
    <w:rsid w:val="0085749F"/>
    <w:rsid w:val="00882205"/>
    <w:rsid w:val="008B1D18"/>
    <w:rsid w:val="008F692D"/>
    <w:rsid w:val="00992820"/>
    <w:rsid w:val="009E6BC8"/>
    <w:rsid w:val="00A00C47"/>
    <w:rsid w:val="00B72A04"/>
    <w:rsid w:val="00B72EA3"/>
    <w:rsid w:val="00B93702"/>
    <w:rsid w:val="00BA3D7D"/>
    <w:rsid w:val="00C122AD"/>
    <w:rsid w:val="00C169BE"/>
    <w:rsid w:val="00C41232"/>
    <w:rsid w:val="00C42584"/>
    <w:rsid w:val="00C4600A"/>
    <w:rsid w:val="00C62619"/>
    <w:rsid w:val="00C750DC"/>
    <w:rsid w:val="00CA15BC"/>
    <w:rsid w:val="00CD59B0"/>
    <w:rsid w:val="00CE64F1"/>
    <w:rsid w:val="00CF3E29"/>
    <w:rsid w:val="00D00882"/>
    <w:rsid w:val="00D102E5"/>
    <w:rsid w:val="00D20C57"/>
    <w:rsid w:val="00D30838"/>
    <w:rsid w:val="00D5229F"/>
    <w:rsid w:val="00D645BA"/>
    <w:rsid w:val="00D678A6"/>
    <w:rsid w:val="00DC2D8E"/>
    <w:rsid w:val="00E02D37"/>
    <w:rsid w:val="00E03438"/>
    <w:rsid w:val="00E24967"/>
    <w:rsid w:val="00E371FF"/>
    <w:rsid w:val="00E61624"/>
    <w:rsid w:val="00E63806"/>
    <w:rsid w:val="00E66F0F"/>
    <w:rsid w:val="00E83E52"/>
    <w:rsid w:val="00E95C17"/>
    <w:rsid w:val="00ED0EA3"/>
    <w:rsid w:val="00EE2575"/>
    <w:rsid w:val="00EE71A7"/>
    <w:rsid w:val="00F1005D"/>
    <w:rsid w:val="00F125F5"/>
    <w:rsid w:val="00F54F92"/>
    <w:rsid w:val="00F807EA"/>
    <w:rsid w:val="00F9798B"/>
    <w:rsid w:val="00FB5958"/>
    <w:rsid w:val="00FB7FAA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08A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08A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12.%20&#1057;&#1054;&#1043;&#1051;&#1040;&#1057;&#1048;&#1045;%20&#1053;&#1040;%20&#1047;&#1040;&#1063;&#1048;&#1057;&#1051;&#1045;&#1053;&#1048;&#1045;%20-%20&#1055;&#1054;%20&#1044;&#1054;&#1043;&#1054;&#1042;&#1054;&#1056;&#1059;%20-%202023.docx" TargetMode="External"/><Relationship Id="rId13" Type="http://schemas.openxmlformats.org/officeDocument/2006/relationships/hyperlink" Target="mailto:dogovor@rshu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10.%20&#1057;&#1054;&#1043;&#1051;&#1040;&#1057;&#1048;&#1045;%20&#1085;&#1072;%20&#1086;&#1073;&#1088;&#1072;&#1073;&#1086;&#1090;&#1082;&#1091;%20&#1087;&#1077;&#1088;&#1089;&#1086;&#1085;&#1072;&#1083;&#1100;&#1085;&#1099;&#1093;%20&#1076;&#1072;&#1085;&#1085;&#1099;&#1093;%20&#1040;&#1041;&#1048;&#1058;&#1059;&#1056;&#1048;&#1045;&#1053;&#1058;&#1040;%20-%202023.docx" TargetMode="External"/><Relationship Id="rId12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6.%20&#1048;&#1085;&#1092;&#1086;&#1088;&#1084;&#1072;&#1094;&#1080;&#1103;%20&#1086;%20&#1074;&#1086;&#1079;&#1084;&#1086;&#1078;&#1085;&#1086;&#1089;&#1090;&#1080;%20&#1086;&#1087;&#1083;&#1072;&#1090;&#1099;%20&#1086;&#1073;&#1091;&#1095;&#1077;&#1085;&#1080;&#1103;%20&#1084;&#1072;&#1090;&#1077;&#1088;&#1080;&#1085;&#1089;&#1082;&#1080;&#1084;%20&#1082;&#1072;&#1087;&#1080;&#1090;&#1072;&#1083;&#1086;&#1084;%20-%20202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vus.rshu.ru/content/priemplata/kr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7.%20&#1050;&#1074;&#1080;&#1090;&#1072;&#1085;&#1094;&#1080;&#1103;%20&#1076;&#1083;&#1103;%20&#1086;&#1087;&#1083;&#1072;&#1090;&#1099;%20&#1086;&#1073;&#1091;&#1095;&#1077;&#1085;&#1080;&#1103;%20-%20202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11.%20&#1057;&#1054;&#1043;&#1051;&#1040;&#1057;&#1048;&#1045;%20&#1085;&#1072;%20&#1086;&#1073;&#1088;&#1072;&#1073;&#1086;&#1090;&#1082;&#1091;%20&#1087;&#1077;&#1088;&#1089;&#1086;&#1085;&#1072;&#1083;&#1100;&#1085;&#1099;&#1093;%20&#1076;&#1072;&#1085;&#1085;&#1099;&#1093;%20&#1047;&#1040;&#1050;&#1040;&#1047;&#1063;&#1048;&#1050;&#1040;%20-%20%202023.docx" TargetMode="External"/><Relationship Id="rId14" Type="http://schemas.openxmlformats.org/officeDocument/2006/relationships/hyperlink" Target="mailto:dovus@rsh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6432-13B7-4C2D-BD74-CDF21FAA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Николаевна</dc:creator>
  <cp:lastModifiedBy>Наумова Татьяна Николаевна</cp:lastModifiedBy>
  <cp:revision>4</cp:revision>
  <cp:lastPrinted>2022-04-14T12:17:00Z</cp:lastPrinted>
  <dcterms:created xsi:type="dcterms:W3CDTF">2024-02-28T09:41:00Z</dcterms:created>
  <dcterms:modified xsi:type="dcterms:W3CDTF">2024-03-27T14:01:00Z</dcterms:modified>
</cp:coreProperties>
</file>